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FE38" w14:textId="33A2A0F5" w:rsidR="000F5A64" w:rsidRPr="00331039" w:rsidRDefault="008026D9" w:rsidP="000F5A64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Naudojamų žymėjimų suvestinė</w:t>
      </w:r>
    </w:p>
    <w:p w14:paraId="4502449F" w14:textId="77777777" w:rsidR="00BB48F5" w:rsidRDefault="00BB48F5" w:rsidP="00BB48F5">
      <w:pPr>
        <w:rPr>
          <w:rFonts w:ascii="Times New Roman" w:hAnsi="Times New Roman" w:cs="Times New Roman"/>
          <w:sz w:val="22"/>
          <w:szCs w:val="22"/>
          <w:lang w:val="lt-LT"/>
        </w:rPr>
      </w:pPr>
    </w:p>
    <w:p w14:paraId="211CE50C" w14:textId="77777777" w:rsidR="00A1435F" w:rsidRPr="00373419" w:rsidRDefault="00A1435F" w:rsidP="00BB48F5">
      <w:pPr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Style w:val="TableGrid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3827"/>
      </w:tblGrid>
      <w:tr w:rsidR="00FF0950" w:rsidRPr="00373419" w14:paraId="48778190" w14:textId="77777777" w:rsidTr="00624F12">
        <w:tc>
          <w:tcPr>
            <w:tcW w:w="1418" w:type="dxa"/>
          </w:tcPr>
          <w:p w14:paraId="2307F2B1" w14:textId="130D17D8" w:rsidR="00FF0950" w:rsidRPr="00C32546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325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Kodas</w:t>
            </w:r>
          </w:p>
        </w:tc>
        <w:tc>
          <w:tcPr>
            <w:tcW w:w="4536" w:type="dxa"/>
          </w:tcPr>
          <w:p w14:paraId="11D0AEBD" w14:textId="02125CA7" w:rsidR="00953311" w:rsidRPr="00373419" w:rsidRDefault="00FF0950" w:rsidP="0095331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Paskirtis </w:t>
            </w:r>
          </w:p>
          <w:p w14:paraId="02F62B33" w14:textId="105C8346" w:rsidR="00FF0950" w:rsidRPr="00373419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38E3EE2A" w14:textId="6FECC931" w:rsidR="00FF0950" w:rsidRPr="00373419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Iliustracija</w:t>
            </w:r>
            <w:r w:rsidR="001172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(</w:t>
            </w:r>
            <w:r w:rsidR="001172F7" w:rsidRPr="00071D3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nurodoma tik kaip pavyzdys,</w:t>
            </w:r>
            <w:r w:rsidR="00F56E1B" w:rsidRPr="00071D3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kurio siūloma Prekė neprivalo identiškai atitikti</w:t>
            </w:r>
            <w:r w:rsidR="00F56E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)</w:t>
            </w:r>
          </w:p>
        </w:tc>
      </w:tr>
      <w:tr w:rsidR="00FF0950" w:rsidRPr="00373419" w14:paraId="425EADC8" w14:textId="77777777" w:rsidTr="00624F12">
        <w:tc>
          <w:tcPr>
            <w:tcW w:w="1418" w:type="dxa"/>
          </w:tcPr>
          <w:p w14:paraId="794F9A28" w14:textId="7DAEA7C7" w:rsidR="00FF0950" w:rsidRPr="00C32546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325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K-1</w:t>
            </w:r>
          </w:p>
        </w:tc>
        <w:tc>
          <w:tcPr>
            <w:tcW w:w="4536" w:type="dxa"/>
          </w:tcPr>
          <w:p w14:paraId="6BFB27AC" w14:textId="15754653" w:rsidR="00C80CB3" w:rsidRDefault="00C238C0" w:rsidP="00C80C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238C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Laboratorinė kėdė (aukšta be atlošo)</w:t>
            </w:r>
          </w:p>
          <w:p w14:paraId="7DD9D72E" w14:textId="715CD9EE" w:rsidR="00FA7CAA" w:rsidRPr="00FA7CAA" w:rsidRDefault="00FA7CAA" w:rsidP="000A6C06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312654C4" w14:textId="77777777" w:rsidR="00FF0950" w:rsidRDefault="00FF0950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  <w14:ligatures w14:val="none"/>
              </w:rPr>
            </w:pPr>
          </w:p>
          <w:p w14:paraId="41C818D1" w14:textId="346CD36E" w:rsidR="00A847DA" w:rsidRDefault="00A847DA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  <w14:ligatures w14:val="none"/>
              </w:rPr>
            </w:pPr>
            <w:r w:rsidRPr="00373419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  <w14:ligatures w14:val="none"/>
              </w:rPr>
              <w:drawing>
                <wp:inline distT="0" distB="0" distL="0" distR="0" wp14:anchorId="4DF80411" wp14:editId="3EC0E99A">
                  <wp:extent cx="679200" cy="623454"/>
                  <wp:effectExtent l="0" t="0" r="0" b="0"/>
                  <wp:docPr id="1864252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25276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486" cy="6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0FA38" w14:textId="5A321675" w:rsidR="00A847DA" w:rsidRPr="00373419" w:rsidRDefault="00A847DA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  <w14:ligatures w14:val="none"/>
              </w:rPr>
            </w:pPr>
          </w:p>
        </w:tc>
      </w:tr>
      <w:tr w:rsidR="00FF0950" w:rsidRPr="00373419" w14:paraId="6999C513" w14:textId="77777777" w:rsidTr="00624F12">
        <w:tc>
          <w:tcPr>
            <w:tcW w:w="1418" w:type="dxa"/>
          </w:tcPr>
          <w:p w14:paraId="4290498F" w14:textId="5BD5D90C" w:rsidR="00FF0950" w:rsidRPr="00C32546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325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K-2</w:t>
            </w:r>
          </w:p>
        </w:tc>
        <w:tc>
          <w:tcPr>
            <w:tcW w:w="4536" w:type="dxa"/>
          </w:tcPr>
          <w:p w14:paraId="0009C6ED" w14:textId="1463D734" w:rsidR="00FF0950" w:rsidRDefault="00336242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3624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Laboratorinė kėdė (žema be atlošo)</w:t>
            </w:r>
          </w:p>
          <w:p w14:paraId="3462D050" w14:textId="449D6D54" w:rsidR="001D110C" w:rsidRPr="001D110C" w:rsidRDefault="001D110C" w:rsidP="000A6C06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5DF1F96E" w14:textId="77777777" w:rsidR="00A847DA" w:rsidRDefault="00A847DA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</w:p>
          <w:p w14:paraId="0139CA02" w14:textId="1125D98B" w:rsidR="00A847DA" w:rsidRDefault="00A847DA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  <w:r w:rsidRPr="00373419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  <w:drawing>
                <wp:inline distT="0" distB="0" distL="0" distR="0" wp14:anchorId="74175B78" wp14:editId="3F1D10B7">
                  <wp:extent cx="651163" cy="542761"/>
                  <wp:effectExtent l="0" t="0" r="0" b="3810"/>
                  <wp:docPr id="1285003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00332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20" cy="56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E4CFA" w14:textId="7743A204" w:rsidR="00FF0950" w:rsidRPr="00373419" w:rsidRDefault="00FF0950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</w:p>
        </w:tc>
      </w:tr>
      <w:tr w:rsidR="00FF0950" w:rsidRPr="00373419" w14:paraId="1FBC37E5" w14:textId="77777777" w:rsidTr="00624F12">
        <w:tc>
          <w:tcPr>
            <w:tcW w:w="1418" w:type="dxa"/>
          </w:tcPr>
          <w:p w14:paraId="24A188C4" w14:textId="15F7259F" w:rsidR="00FF0950" w:rsidRPr="00C32546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325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K-3</w:t>
            </w:r>
          </w:p>
        </w:tc>
        <w:tc>
          <w:tcPr>
            <w:tcW w:w="4536" w:type="dxa"/>
          </w:tcPr>
          <w:p w14:paraId="7491B347" w14:textId="33436C1E" w:rsidR="00FF0950" w:rsidRDefault="00336242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3624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Laboratorinė kėdė (aukšta su atlošu)</w:t>
            </w:r>
          </w:p>
          <w:p w14:paraId="64087D39" w14:textId="66781258" w:rsidR="001D110C" w:rsidRPr="001D110C" w:rsidRDefault="001D110C" w:rsidP="000A6C06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0BF48C91" w14:textId="77777777" w:rsidR="00FF0950" w:rsidRDefault="00FF0950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</w:p>
          <w:p w14:paraId="7BA8D619" w14:textId="7B5EDA0A" w:rsidR="00A847DA" w:rsidRDefault="00A847DA" w:rsidP="00A847D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C0EB626" wp14:editId="2920FA22">
                  <wp:extent cx="727364" cy="934002"/>
                  <wp:effectExtent l="0" t="0" r="0" b="6350"/>
                  <wp:docPr id="125314733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147333" name="Picture 12531473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48" cy="96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8F27D" w14:textId="7D7C5A1F" w:rsidR="00A847DA" w:rsidRPr="00373419" w:rsidRDefault="00A847DA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</w:p>
        </w:tc>
      </w:tr>
      <w:tr w:rsidR="00780422" w:rsidRPr="00373419" w14:paraId="78548E80" w14:textId="77777777" w:rsidTr="00624F12">
        <w:trPr>
          <w:trHeight w:val="1357"/>
        </w:trPr>
        <w:tc>
          <w:tcPr>
            <w:tcW w:w="1418" w:type="dxa"/>
          </w:tcPr>
          <w:p w14:paraId="66FEDD84" w14:textId="155E064C" w:rsidR="00780422" w:rsidRPr="00C32546" w:rsidRDefault="00780422" w:rsidP="007804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K-4</w:t>
            </w:r>
          </w:p>
        </w:tc>
        <w:tc>
          <w:tcPr>
            <w:tcW w:w="4536" w:type="dxa"/>
          </w:tcPr>
          <w:p w14:paraId="6D28E7D9" w14:textId="77777777" w:rsidR="00780422" w:rsidRDefault="00780422" w:rsidP="007804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49298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Laboratorinė kėdė (žema su atlošu be porankių)</w:t>
            </w:r>
          </w:p>
          <w:p w14:paraId="5A84FE7F" w14:textId="2764AA37" w:rsidR="001D110C" w:rsidRPr="00150166" w:rsidRDefault="001D110C" w:rsidP="00780422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30AC37FA" w14:textId="77777777" w:rsidR="00780422" w:rsidRDefault="00780422" w:rsidP="0078042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  <w:r w:rsidRPr="00187658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787366E" wp14:editId="793FFD17">
                  <wp:extent cx="853440" cy="80010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93" cy="80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43D68" w14:textId="59EC4105" w:rsidR="00780422" w:rsidRPr="00373419" w:rsidRDefault="00780422" w:rsidP="0078042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780422" w:rsidRPr="00373419" w14:paraId="546E9493" w14:textId="77777777" w:rsidTr="00624F12">
        <w:trPr>
          <w:trHeight w:val="1357"/>
        </w:trPr>
        <w:tc>
          <w:tcPr>
            <w:tcW w:w="1418" w:type="dxa"/>
          </w:tcPr>
          <w:p w14:paraId="51EE0FA3" w14:textId="43A753DF" w:rsidR="00780422" w:rsidRPr="00C32546" w:rsidRDefault="00780422" w:rsidP="007804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325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K-7</w:t>
            </w:r>
          </w:p>
        </w:tc>
        <w:tc>
          <w:tcPr>
            <w:tcW w:w="4536" w:type="dxa"/>
          </w:tcPr>
          <w:p w14:paraId="123D10E6" w14:textId="57109A36" w:rsidR="00780422" w:rsidRDefault="00DB46DF" w:rsidP="007804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B46D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Laboratorinė kėdė (reguliuojama)</w:t>
            </w:r>
          </w:p>
          <w:p w14:paraId="34DAAFCA" w14:textId="15793701" w:rsidR="00150166" w:rsidRPr="005D17DD" w:rsidRDefault="00150166" w:rsidP="00780422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63B04CD8" w14:textId="33AD6F7E" w:rsidR="00780422" w:rsidRPr="00373419" w:rsidRDefault="00780422" w:rsidP="0078042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  <w:r w:rsidRPr="00373419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  <w:drawing>
                <wp:inline distT="0" distB="0" distL="0" distR="0" wp14:anchorId="0CE25C38" wp14:editId="7A908C42">
                  <wp:extent cx="719508" cy="1073727"/>
                  <wp:effectExtent l="0" t="0" r="4445" b="6350"/>
                  <wp:docPr id="557296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390" cy="1101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A3607" w14:textId="73C31748" w:rsidR="00021471" w:rsidRPr="00373419" w:rsidRDefault="00021471" w:rsidP="00021471">
      <w:pPr>
        <w:pStyle w:val="ListParagraph"/>
        <w:rPr>
          <w:rFonts w:ascii="Times New Roman" w:hAnsi="Times New Roman" w:cs="Times New Roman"/>
          <w:lang w:val="lt-LT"/>
        </w:rPr>
      </w:pPr>
    </w:p>
    <w:sectPr w:rsidR="00021471" w:rsidRPr="00373419" w:rsidSect="00FE239C">
      <w:pgSz w:w="11900" w:h="1682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3145"/>
    <w:multiLevelType w:val="hybridMultilevel"/>
    <w:tmpl w:val="E2126DF4"/>
    <w:lvl w:ilvl="0" w:tplc="E44CC99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06EDF"/>
    <w:multiLevelType w:val="hybridMultilevel"/>
    <w:tmpl w:val="ED822B0C"/>
    <w:lvl w:ilvl="0" w:tplc="E44CC99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704C"/>
    <w:multiLevelType w:val="hybridMultilevel"/>
    <w:tmpl w:val="CCD0EDC4"/>
    <w:lvl w:ilvl="0" w:tplc="E44CC99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1FA0"/>
    <w:multiLevelType w:val="hybridMultilevel"/>
    <w:tmpl w:val="B66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098998">
    <w:abstractNumId w:val="3"/>
  </w:num>
  <w:num w:numId="2" w16cid:durableId="1503425917">
    <w:abstractNumId w:val="0"/>
  </w:num>
  <w:num w:numId="3" w16cid:durableId="1144202259">
    <w:abstractNumId w:val="1"/>
  </w:num>
  <w:num w:numId="4" w16cid:durableId="2019454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22"/>
    <w:rsid w:val="00002F14"/>
    <w:rsid w:val="000072A5"/>
    <w:rsid w:val="00021471"/>
    <w:rsid w:val="000230F4"/>
    <w:rsid w:val="00026667"/>
    <w:rsid w:val="00043263"/>
    <w:rsid w:val="000448DE"/>
    <w:rsid w:val="000456CC"/>
    <w:rsid w:val="00055402"/>
    <w:rsid w:val="000651FB"/>
    <w:rsid w:val="00071D33"/>
    <w:rsid w:val="00080464"/>
    <w:rsid w:val="00096BEC"/>
    <w:rsid w:val="000A6C06"/>
    <w:rsid w:val="000B124E"/>
    <w:rsid w:val="000B5391"/>
    <w:rsid w:val="000C5382"/>
    <w:rsid w:val="000E369D"/>
    <w:rsid w:val="000F5A64"/>
    <w:rsid w:val="001172F7"/>
    <w:rsid w:val="00136505"/>
    <w:rsid w:val="00144E4D"/>
    <w:rsid w:val="00147A54"/>
    <w:rsid w:val="00150166"/>
    <w:rsid w:val="00187658"/>
    <w:rsid w:val="00197728"/>
    <w:rsid w:val="001C2EF8"/>
    <w:rsid w:val="001C63F9"/>
    <w:rsid w:val="001D110C"/>
    <w:rsid w:val="001E0464"/>
    <w:rsid w:val="001E1575"/>
    <w:rsid w:val="001E3F69"/>
    <w:rsid w:val="001F2E58"/>
    <w:rsid w:val="001F7F97"/>
    <w:rsid w:val="00201329"/>
    <w:rsid w:val="00215777"/>
    <w:rsid w:val="002171B5"/>
    <w:rsid w:val="002573B8"/>
    <w:rsid w:val="00267F69"/>
    <w:rsid w:val="0029611A"/>
    <w:rsid w:val="002A1DEF"/>
    <w:rsid w:val="002D273C"/>
    <w:rsid w:val="003011A1"/>
    <w:rsid w:val="00301483"/>
    <w:rsid w:val="00317A88"/>
    <w:rsid w:val="00331039"/>
    <w:rsid w:val="00336242"/>
    <w:rsid w:val="00345181"/>
    <w:rsid w:val="003700BC"/>
    <w:rsid w:val="00372E80"/>
    <w:rsid w:val="00373419"/>
    <w:rsid w:val="003974D1"/>
    <w:rsid w:val="003A0A3A"/>
    <w:rsid w:val="003A1D6A"/>
    <w:rsid w:val="003C3DEB"/>
    <w:rsid w:val="003D2718"/>
    <w:rsid w:val="003D3AD1"/>
    <w:rsid w:val="003D7FD0"/>
    <w:rsid w:val="003E78C4"/>
    <w:rsid w:val="0040570A"/>
    <w:rsid w:val="00410B4B"/>
    <w:rsid w:val="0042791E"/>
    <w:rsid w:val="00435E26"/>
    <w:rsid w:val="004551D0"/>
    <w:rsid w:val="00482845"/>
    <w:rsid w:val="00487A98"/>
    <w:rsid w:val="00492985"/>
    <w:rsid w:val="00492B9B"/>
    <w:rsid w:val="004B61B8"/>
    <w:rsid w:val="004C373E"/>
    <w:rsid w:val="004D12B8"/>
    <w:rsid w:val="004D6184"/>
    <w:rsid w:val="004E24EB"/>
    <w:rsid w:val="0050525A"/>
    <w:rsid w:val="0051361B"/>
    <w:rsid w:val="00515680"/>
    <w:rsid w:val="005851A0"/>
    <w:rsid w:val="00590C98"/>
    <w:rsid w:val="005A7121"/>
    <w:rsid w:val="005B5B1F"/>
    <w:rsid w:val="005B649B"/>
    <w:rsid w:val="005C2701"/>
    <w:rsid w:val="005D17DD"/>
    <w:rsid w:val="005D2F0B"/>
    <w:rsid w:val="005D4598"/>
    <w:rsid w:val="005F4D6C"/>
    <w:rsid w:val="005F5214"/>
    <w:rsid w:val="005F5C9D"/>
    <w:rsid w:val="006073DF"/>
    <w:rsid w:val="006171D3"/>
    <w:rsid w:val="0062001E"/>
    <w:rsid w:val="006242A5"/>
    <w:rsid w:val="00624F12"/>
    <w:rsid w:val="0064038A"/>
    <w:rsid w:val="00645531"/>
    <w:rsid w:val="00664DE3"/>
    <w:rsid w:val="00665C38"/>
    <w:rsid w:val="006662BF"/>
    <w:rsid w:val="00674DE5"/>
    <w:rsid w:val="00676151"/>
    <w:rsid w:val="006879F1"/>
    <w:rsid w:val="006A75AD"/>
    <w:rsid w:val="006B1718"/>
    <w:rsid w:val="006B7F41"/>
    <w:rsid w:val="006F7A0B"/>
    <w:rsid w:val="00712149"/>
    <w:rsid w:val="007160C5"/>
    <w:rsid w:val="00725BFC"/>
    <w:rsid w:val="0074333A"/>
    <w:rsid w:val="0075293B"/>
    <w:rsid w:val="007578D8"/>
    <w:rsid w:val="00764374"/>
    <w:rsid w:val="007712E8"/>
    <w:rsid w:val="00780422"/>
    <w:rsid w:val="00782ED4"/>
    <w:rsid w:val="00786F47"/>
    <w:rsid w:val="00790519"/>
    <w:rsid w:val="00791184"/>
    <w:rsid w:val="007A1655"/>
    <w:rsid w:val="007A59CD"/>
    <w:rsid w:val="007A5D8B"/>
    <w:rsid w:val="007B356A"/>
    <w:rsid w:val="007C5515"/>
    <w:rsid w:val="007C67D0"/>
    <w:rsid w:val="007C7A27"/>
    <w:rsid w:val="008026D9"/>
    <w:rsid w:val="0081343D"/>
    <w:rsid w:val="008332C6"/>
    <w:rsid w:val="00835526"/>
    <w:rsid w:val="00847FF5"/>
    <w:rsid w:val="00893321"/>
    <w:rsid w:val="008A5736"/>
    <w:rsid w:val="008B7381"/>
    <w:rsid w:val="008E24B4"/>
    <w:rsid w:val="008E67C7"/>
    <w:rsid w:val="00905CE2"/>
    <w:rsid w:val="0092718F"/>
    <w:rsid w:val="009318DA"/>
    <w:rsid w:val="00933212"/>
    <w:rsid w:val="0094510C"/>
    <w:rsid w:val="009526A3"/>
    <w:rsid w:val="00953311"/>
    <w:rsid w:val="009620FE"/>
    <w:rsid w:val="00974426"/>
    <w:rsid w:val="009A5A91"/>
    <w:rsid w:val="009A72F1"/>
    <w:rsid w:val="009B0709"/>
    <w:rsid w:val="009B3B52"/>
    <w:rsid w:val="009C3A7D"/>
    <w:rsid w:val="009D6038"/>
    <w:rsid w:val="009E6122"/>
    <w:rsid w:val="009E62D6"/>
    <w:rsid w:val="009F0673"/>
    <w:rsid w:val="009F7CC3"/>
    <w:rsid w:val="00A12DA0"/>
    <w:rsid w:val="00A1435F"/>
    <w:rsid w:val="00A41FB5"/>
    <w:rsid w:val="00A71634"/>
    <w:rsid w:val="00A73ACA"/>
    <w:rsid w:val="00A81D2B"/>
    <w:rsid w:val="00A847DA"/>
    <w:rsid w:val="00A92579"/>
    <w:rsid w:val="00AB1C09"/>
    <w:rsid w:val="00AD6081"/>
    <w:rsid w:val="00AD7DB1"/>
    <w:rsid w:val="00AF497A"/>
    <w:rsid w:val="00B140D3"/>
    <w:rsid w:val="00B647A3"/>
    <w:rsid w:val="00B7311C"/>
    <w:rsid w:val="00B77A85"/>
    <w:rsid w:val="00B842F4"/>
    <w:rsid w:val="00B8482F"/>
    <w:rsid w:val="00BA216C"/>
    <w:rsid w:val="00BB4477"/>
    <w:rsid w:val="00BB48F5"/>
    <w:rsid w:val="00BC1506"/>
    <w:rsid w:val="00BE2F6B"/>
    <w:rsid w:val="00BE4523"/>
    <w:rsid w:val="00BE4884"/>
    <w:rsid w:val="00BE65FA"/>
    <w:rsid w:val="00C1474F"/>
    <w:rsid w:val="00C21145"/>
    <w:rsid w:val="00C238C0"/>
    <w:rsid w:val="00C26E45"/>
    <w:rsid w:val="00C32546"/>
    <w:rsid w:val="00C33197"/>
    <w:rsid w:val="00C37119"/>
    <w:rsid w:val="00C373F4"/>
    <w:rsid w:val="00C4242C"/>
    <w:rsid w:val="00C6329E"/>
    <w:rsid w:val="00C64649"/>
    <w:rsid w:val="00C7281A"/>
    <w:rsid w:val="00C80CB3"/>
    <w:rsid w:val="00CB2F12"/>
    <w:rsid w:val="00CC0AB3"/>
    <w:rsid w:val="00CD507A"/>
    <w:rsid w:val="00CD7BFF"/>
    <w:rsid w:val="00CF7694"/>
    <w:rsid w:val="00D12ECC"/>
    <w:rsid w:val="00D2014E"/>
    <w:rsid w:val="00D21AA3"/>
    <w:rsid w:val="00D265EB"/>
    <w:rsid w:val="00D32EA6"/>
    <w:rsid w:val="00D5443F"/>
    <w:rsid w:val="00D862A5"/>
    <w:rsid w:val="00D9445B"/>
    <w:rsid w:val="00D94D60"/>
    <w:rsid w:val="00D978EF"/>
    <w:rsid w:val="00DB2A4F"/>
    <w:rsid w:val="00DB46DF"/>
    <w:rsid w:val="00DE62F0"/>
    <w:rsid w:val="00E031E0"/>
    <w:rsid w:val="00E03A71"/>
    <w:rsid w:val="00E41DA4"/>
    <w:rsid w:val="00E555AE"/>
    <w:rsid w:val="00E573F7"/>
    <w:rsid w:val="00E75A59"/>
    <w:rsid w:val="00E864E3"/>
    <w:rsid w:val="00EA1D12"/>
    <w:rsid w:val="00EA5649"/>
    <w:rsid w:val="00EB0606"/>
    <w:rsid w:val="00EB1C62"/>
    <w:rsid w:val="00EC04F7"/>
    <w:rsid w:val="00EC5C31"/>
    <w:rsid w:val="00ED5C0B"/>
    <w:rsid w:val="00EE7DB6"/>
    <w:rsid w:val="00EF0E5F"/>
    <w:rsid w:val="00EF7A87"/>
    <w:rsid w:val="00F15EAC"/>
    <w:rsid w:val="00F379AC"/>
    <w:rsid w:val="00F56E1B"/>
    <w:rsid w:val="00F64462"/>
    <w:rsid w:val="00F8377A"/>
    <w:rsid w:val="00F94159"/>
    <w:rsid w:val="00FA29A4"/>
    <w:rsid w:val="00FA650D"/>
    <w:rsid w:val="00FA7CAA"/>
    <w:rsid w:val="00FD3806"/>
    <w:rsid w:val="00FD45E9"/>
    <w:rsid w:val="00FE239C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9DAD"/>
  <w15:chartTrackingRefBased/>
  <w15:docId w15:val="{DF5B117E-8B4A-44F6-8C0B-2662ACF4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7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1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1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1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1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1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1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1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1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122"/>
    <w:pPr>
      <w:keepNext/>
      <w:keepLines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1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1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1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1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1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1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1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1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1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61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1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1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122"/>
    <w:pPr>
      <w:spacing w:before="160" w:after="160"/>
      <w:jc w:val="center"/>
    </w:pPr>
    <w:rPr>
      <w:rFonts w:eastAsiaTheme="minorHAns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E61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6122"/>
    <w:pPr>
      <w:ind w:left="720"/>
      <w:contextualSpacing/>
    </w:pPr>
    <w:rPr>
      <w:rFonts w:eastAsia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9E61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1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1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612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B5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B52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8C64-3265-4EE8-B3D5-994D345F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avidčenko</dc:creator>
  <cp:keywords/>
  <dc:description/>
  <cp:lastModifiedBy>Marija Samavičiūtė</cp:lastModifiedBy>
  <cp:revision>127</cp:revision>
  <dcterms:created xsi:type="dcterms:W3CDTF">2026-04-07T06:35:00Z</dcterms:created>
  <dcterms:modified xsi:type="dcterms:W3CDTF">2026-04-30T10:58:00Z</dcterms:modified>
  <cp:category/>
</cp:coreProperties>
</file>